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0DBBC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A75F3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7A75F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952BB7" w:rsidRPr="007A75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2AA7" w:rsidRPr="007A75F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7A75F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75F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bookmarkEnd w:id="0"/>
    <w:p w:rsidR="00652A7F" w:rsidRPr="007A75F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7A75F3" w:rsidRDefault="003C564D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5F3">
        <w:rPr>
          <w:rFonts w:ascii="Times New Roman" w:hAnsi="Times New Roman"/>
          <w:sz w:val="24"/>
          <w:szCs w:val="24"/>
        </w:rPr>
        <w:t>2</w:t>
      </w:r>
      <w:r w:rsidR="006611C8" w:rsidRPr="007A75F3">
        <w:rPr>
          <w:rFonts w:ascii="Times New Roman" w:hAnsi="Times New Roman"/>
          <w:sz w:val="24"/>
          <w:szCs w:val="24"/>
        </w:rPr>
        <w:t>4</w:t>
      </w:r>
      <w:r w:rsidR="00F35CED" w:rsidRPr="007A75F3">
        <w:rPr>
          <w:rFonts w:ascii="Times New Roman" w:hAnsi="Times New Roman"/>
          <w:sz w:val="24"/>
          <w:szCs w:val="24"/>
        </w:rPr>
        <w:t>.</w:t>
      </w:r>
      <w:r w:rsidR="006611C8" w:rsidRPr="007A75F3">
        <w:rPr>
          <w:rFonts w:ascii="Times New Roman" w:hAnsi="Times New Roman"/>
          <w:sz w:val="24"/>
          <w:szCs w:val="24"/>
        </w:rPr>
        <w:t>01</w:t>
      </w:r>
      <w:r w:rsidR="00F35CED" w:rsidRPr="007A75F3">
        <w:rPr>
          <w:rFonts w:ascii="Times New Roman" w:hAnsi="Times New Roman"/>
          <w:sz w:val="24"/>
          <w:szCs w:val="24"/>
        </w:rPr>
        <w:t>.</w:t>
      </w:r>
      <w:r w:rsidR="00C41093" w:rsidRPr="007A75F3">
        <w:rPr>
          <w:rFonts w:ascii="Times New Roman" w:hAnsi="Times New Roman"/>
          <w:sz w:val="24"/>
          <w:szCs w:val="24"/>
        </w:rPr>
        <w:t>202</w:t>
      </w:r>
      <w:r w:rsidR="006611C8" w:rsidRPr="007A75F3">
        <w:rPr>
          <w:rFonts w:ascii="Times New Roman" w:hAnsi="Times New Roman"/>
          <w:sz w:val="24"/>
          <w:szCs w:val="24"/>
        </w:rPr>
        <w:t>4</w:t>
      </w:r>
      <w:r w:rsidR="00652A7F" w:rsidRPr="007A75F3">
        <w:rPr>
          <w:rFonts w:ascii="Times New Roman" w:hAnsi="Times New Roman"/>
          <w:sz w:val="24"/>
          <w:szCs w:val="24"/>
        </w:rPr>
        <w:t xml:space="preserve"> г. </w:t>
      </w:r>
      <w:r w:rsidR="00952BB7" w:rsidRPr="007A75F3">
        <w:rPr>
          <w:rFonts w:ascii="Times New Roman" w:hAnsi="Times New Roman"/>
          <w:sz w:val="24"/>
          <w:szCs w:val="24"/>
        </w:rPr>
        <w:t xml:space="preserve">   </w:t>
      </w:r>
      <w:r w:rsidR="00AC5E3B" w:rsidRPr="007A75F3">
        <w:rPr>
          <w:rFonts w:ascii="Times New Roman" w:hAnsi="Times New Roman"/>
          <w:sz w:val="24"/>
          <w:szCs w:val="24"/>
        </w:rPr>
        <w:t>1</w:t>
      </w:r>
      <w:r w:rsidRPr="007A75F3">
        <w:rPr>
          <w:rFonts w:ascii="Times New Roman" w:hAnsi="Times New Roman"/>
          <w:sz w:val="24"/>
          <w:szCs w:val="24"/>
        </w:rPr>
        <w:t>5</w:t>
      </w:r>
      <w:r w:rsidR="00AC5E3B" w:rsidRPr="007A75F3">
        <w:rPr>
          <w:rFonts w:ascii="Times New Roman" w:hAnsi="Times New Roman"/>
          <w:color w:val="000000"/>
          <w:sz w:val="24"/>
          <w:szCs w:val="24"/>
        </w:rPr>
        <w:t>.</w:t>
      </w:r>
      <w:r w:rsidR="008E578D" w:rsidRPr="007A75F3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7A75F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7A75F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E5E93" w:rsidRPr="007A75F3">
        <w:rPr>
          <w:rFonts w:ascii="Times New Roman" w:hAnsi="Times New Roman"/>
          <w:sz w:val="24"/>
          <w:szCs w:val="24"/>
        </w:rPr>
        <w:t xml:space="preserve">                             </w:t>
      </w:r>
      <w:r w:rsidR="00652A7F" w:rsidRPr="007A75F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7A75F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5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1E5E93" w:rsidRPr="007A75F3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422A76" w:rsidRPr="007A7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5F3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6D7044" w:rsidRPr="007A75F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7A75F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7A75F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7A75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1822" w:rsidRPr="007A75F3">
        <w:rPr>
          <w:rFonts w:ascii="Times New Roman" w:hAnsi="Times New Roman"/>
          <w:color w:val="000000"/>
          <w:sz w:val="24"/>
          <w:szCs w:val="24"/>
        </w:rPr>
        <w:t>3</w:t>
      </w:r>
    </w:p>
    <w:p w:rsidR="00652A7F" w:rsidRPr="007A75F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564D" w:rsidRPr="00242A76" w:rsidRDefault="003C564D" w:rsidP="003C5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A76">
        <w:rPr>
          <w:rFonts w:ascii="Times New Roman" w:hAnsi="Times New Roman"/>
          <w:sz w:val="24"/>
          <w:szCs w:val="24"/>
        </w:rPr>
        <w:t>Присутствовали:</w:t>
      </w:r>
    </w:p>
    <w:p w:rsidR="003C564D" w:rsidRPr="00242A76" w:rsidRDefault="003C564D" w:rsidP="003C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76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242A76">
        <w:rPr>
          <w:rFonts w:ascii="Times New Roman" w:hAnsi="Times New Roman"/>
          <w:sz w:val="24"/>
          <w:szCs w:val="24"/>
        </w:rPr>
        <w:t xml:space="preserve"> </w:t>
      </w:r>
      <w:r w:rsidRPr="00242A76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242A76">
        <w:rPr>
          <w:rFonts w:ascii="Times New Roman" w:hAnsi="Times New Roman"/>
          <w:sz w:val="24"/>
          <w:szCs w:val="24"/>
        </w:rPr>
        <w:t>– директор МКУ «АТР»;</w:t>
      </w:r>
    </w:p>
    <w:p w:rsidR="003C564D" w:rsidRPr="00242A76" w:rsidRDefault="003C564D" w:rsidP="003C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76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242A76">
        <w:rPr>
          <w:rFonts w:ascii="Times New Roman" w:hAnsi="Times New Roman"/>
          <w:sz w:val="24"/>
          <w:szCs w:val="24"/>
        </w:rPr>
        <w:t xml:space="preserve">: </w:t>
      </w:r>
      <w:r w:rsidRPr="00242A76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3C564D" w:rsidRPr="00242A76" w:rsidRDefault="003C564D" w:rsidP="003C5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2A76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242A76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3C564D" w:rsidRPr="00242A76" w:rsidRDefault="003C564D" w:rsidP="003C564D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r w:rsidRPr="00242A76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1C42A5" w:rsidRPr="007A75F3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7A75F3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75F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7A75F3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7A75F3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bookmarkStart w:id="3" w:name="_Hlk482791310"/>
      <w:r w:rsidR="00935A2F" w:rsidRPr="007A75F3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</w:t>
      </w:r>
      <w:r w:rsidR="00041136" w:rsidRPr="007A75F3">
        <w:rPr>
          <w:rFonts w:ascii="Times New Roman" w:hAnsi="Times New Roman"/>
          <w:b w:val="0"/>
          <w:sz w:val="24"/>
          <w:szCs w:val="24"/>
        </w:rPr>
        <w:t>а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041136" w:rsidRPr="007A75F3">
        <w:rPr>
          <w:rFonts w:ascii="Times New Roman" w:hAnsi="Times New Roman"/>
          <w:b w:val="0"/>
          <w:sz w:val="24"/>
          <w:szCs w:val="24"/>
        </w:rPr>
        <w:t>ого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041136" w:rsidRPr="007A75F3">
        <w:rPr>
          <w:rFonts w:ascii="Times New Roman" w:hAnsi="Times New Roman"/>
          <w:b w:val="0"/>
          <w:sz w:val="24"/>
          <w:szCs w:val="24"/>
        </w:rPr>
        <w:t>а</w:t>
      </w:r>
      <w:r w:rsidR="00935A2F" w:rsidRPr="007A75F3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5374C2" w:rsidRPr="007A75F3">
        <w:rPr>
          <w:rFonts w:ascii="Times New Roman" w:hAnsi="Times New Roman"/>
          <w:b w:val="0"/>
          <w:sz w:val="24"/>
          <w:szCs w:val="24"/>
        </w:rPr>
        <w:t>й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041136" w:rsidRPr="007A75F3">
        <w:rPr>
          <w:rFonts w:ascii="Times New Roman" w:hAnsi="Times New Roman"/>
          <w:b w:val="0"/>
          <w:sz w:val="24"/>
          <w:szCs w:val="24"/>
        </w:rPr>
        <w:t>его</w:t>
      </w:r>
      <w:r w:rsidR="00275864" w:rsidRPr="007A75F3">
        <w:rPr>
          <w:rFonts w:ascii="Times New Roman" w:hAnsi="Times New Roman"/>
          <w:b w:val="0"/>
          <w:sz w:val="24"/>
          <w:szCs w:val="24"/>
        </w:rPr>
        <w:t>ся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3C564D" w:rsidRPr="007A75F3">
        <w:rPr>
          <w:rFonts w:ascii="Times New Roman" w:hAnsi="Times New Roman"/>
          <w:b w:val="0"/>
          <w:sz w:val="24"/>
          <w:szCs w:val="24"/>
        </w:rPr>
        <w:t>2</w:t>
      </w:r>
      <w:r w:rsidR="006611C8" w:rsidRPr="007A75F3">
        <w:rPr>
          <w:rFonts w:ascii="Times New Roman" w:hAnsi="Times New Roman"/>
          <w:b w:val="0"/>
          <w:sz w:val="24"/>
          <w:szCs w:val="24"/>
        </w:rPr>
        <w:t>6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</w:t>
      </w:r>
      <w:r w:rsidR="006611C8" w:rsidRPr="007A75F3">
        <w:rPr>
          <w:rFonts w:ascii="Times New Roman" w:hAnsi="Times New Roman"/>
          <w:b w:val="0"/>
          <w:sz w:val="24"/>
          <w:szCs w:val="24"/>
        </w:rPr>
        <w:t>января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202</w:t>
      </w:r>
      <w:r w:rsidR="006611C8" w:rsidRPr="007A75F3">
        <w:rPr>
          <w:rFonts w:ascii="Times New Roman" w:hAnsi="Times New Roman"/>
          <w:b w:val="0"/>
          <w:sz w:val="24"/>
          <w:szCs w:val="24"/>
        </w:rPr>
        <w:t>4</w:t>
      </w:r>
      <w:r w:rsidR="00935A2F" w:rsidRPr="007A75F3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6611C8" w:rsidRPr="007A75F3">
        <w:rPr>
          <w:rFonts w:ascii="Times New Roman" w:hAnsi="Times New Roman"/>
          <w:b w:val="0"/>
          <w:sz w:val="24"/>
          <w:szCs w:val="24"/>
        </w:rPr>
        <w:t>09</w:t>
      </w:r>
      <w:r w:rsidR="00935A2F" w:rsidRPr="007A75F3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3C564D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7A75F3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7A75F3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F35CED" w:rsidRPr="007A75F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12</w:t>
      </w:r>
      <w:r w:rsidR="00F35CED" w:rsidRPr="007A75F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7A75F3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7A75F3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7A75F3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3C564D" w:rsidRPr="007A75F3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35</w:t>
      </w:r>
      <w:r w:rsidR="00652A7F" w:rsidRPr="007A75F3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"/>
      <w:bookmarkEnd w:id="3"/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12</w:t>
      </w:r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12200023</w:t>
      </w:r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, на сайте  </w:t>
      </w:r>
      <w:r w:rsidR="001E5E93" w:rsidRPr="007A75F3">
        <w:rPr>
          <w:rFonts w:ascii="Times New Roman" w:hAnsi="Times New Roman"/>
          <w:b w:val="0"/>
          <w:bCs w:val="0"/>
          <w:sz w:val="24"/>
          <w:szCs w:val="24"/>
        </w:rPr>
        <w:t>http://cityslav.ru</w:t>
      </w:r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 (раздел </w:t>
      </w:r>
      <w:r w:rsidR="006611C8" w:rsidRPr="007A75F3">
        <w:rPr>
          <w:rFonts w:ascii="Times New Roman" w:hAnsi="Times New Roman"/>
          <w:b w:val="0"/>
          <w:bCs w:val="0"/>
          <w:sz w:val="24"/>
          <w:szCs w:val="24"/>
        </w:rPr>
        <w:t>«Новости»</w:t>
      </w:r>
      <w:r w:rsidR="00275864" w:rsidRPr="007A75F3">
        <w:rPr>
          <w:rFonts w:ascii="Times New Roman" w:hAnsi="Times New Roman"/>
          <w:b w:val="0"/>
          <w:bCs w:val="0"/>
          <w:sz w:val="24"/>
          <w:szCs w:val="24"/>
        </w:rPr>
        <w:t xml:space="preserve">) и на сайте </w:t>
      </w:r>
      <w:hyperlink r:id="rId9" w:history="1">
        <w:r w:rsidR="00275864" w:rsidRPr="007A75F3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3C564D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6611C8" w:rsidRPr="00275864" w:rsidRDefault="006611C8" w:rsidP="006611C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4340">
        <w:rPr>
          <w:rFonts w:ascii="Times New Roman" w:hAnsi="Times New Roman"/>
          <w:sz w:val="24"/>
          <w:szCs w:val="24"/>
        </w:rPr>
        <w:t>Комиссия установил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1 </w:t>
      </w:r>
      <w:r w:rsidRPr="00275864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одна</w:t>
      </w:r>
      <w:r w:rsidRPr="00275864">
        <w:rPr>
          <w:rFonts w:ascii="Times New Roman" w:hAnsi="Times New Roman"/>
          <w:b w:val="0"/>
          <w:sz w:val="24"/>
          <w:szCs w:val="24"/>
        </w:rPr>
        <w:t>) заяв</w:t>
      </w:r>
      <w:r>
        <w:rPr>
          <w:rFonts w:ascii="Times New Roman" w:hAnsi="Times New Roman"/>
          <w:b w:val="0"/>
          <w:sz w:val="24"/>
          <w:szCs w:val="24"/>
        </w:rPr>
        <w:t>ка</w:t>
      </w:r>
      <w:r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6611C8" w:rsidRDefault="006611C8" w:rsidP="00661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6611C8" w:rsidRPr="001D45A0" w:rsidTr="00FC5B20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7E7A7A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1D45A0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6611C8" w:rsidRPr="00E66C40" w:rsidTr="00FC5B20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8" w:rsidRPr="00E66C40" w:rsidRDefault="006611C8" w:rsidP="00FC5B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8" w:rsidRPr="00E66C40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8" w:rsidRPr="00E66C40" w:rsidRDefault="006611C8" w:rsidP="00661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8" w:rsidRPr="00E66C40" w:rsidRDefault="006611C8" w:rsidP="00FC5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8" w:rsidRPr="00E66C40" w:rsidRDefault="006611C8" w:rsidP="00FC5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лавянск ЭКО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8" w:rsidRPr="00E66C40" w:rsidRDefault="006611C8" w:rsidP="00FC5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21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6611C8" w:rsidRPr="00BF67D7" w:rsidRDefault="006611C8" w:rsidP="006611C8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6611C8" w:rsidRPr="00BF67D7" w:rsidRDefault="006611C8" w:rsidP="006611C8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6611C8" w:rsidRPr="00161A20" w:rsidRDefault="006611C8" w:rsidP="006611C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1A20">
        <w:rPr>
          <w:rFonts w:ascii="Times New Roman" w:hAnsi="Times New Roman"/>
          <w:b/>
          <w:bCs/>
          <w:sz w:val="24"/>
          <w:szCs w:val="24"/>
        </w:rPr>
        <w:t xml:space="preserve">3. Признать единственным участником аукциона </w:t>
      </w:r>
      <w:r>
        <w:rPr>
          <w:rFonts w:ascii="Times New Roman" w:hAnsi="Times New Roman"/>
          <w:b/>
          <w:bCs/>
          <w:sz w:val="24"/>
          <w:szCs w:val="24"/>
        </w:rPr>
        <w:t xml:space="preserve">ООО </w:t>
      </w:r>
      <w:r w:rsidRPr="00032762">
        <w:rPr>
          <w:rFonts w:ascii="Times New Roman" w:hAnsi="Times New Roman"/>
          <w:b/>
          <w:bCs/>
          <w:sz w:val="24"/>
          <w:szCs w:val="24"/>
        </w:rPr>
        <w:t>«Славянск ЭКО»</w:t>
      </w:r>
      <w:r w:rsidRPr="00161A20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6611C8" w:rsidRPr="006611C8" w:rsidRDefault="006611C8" w:rsidP="0066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 w:rsidRPr="00161A20">
        <w:rPr>
          <w:rFonts w:ascii="Times New Roman" w:hAnsi="Times New Roman"/>
          <w:bCs/>
          <w:sz w:val="24"/>
          <w:szCs w:val="24"/>
        </w:rPr>
        <w:t xml:space="preserve">- </w:t>
      </w:r>
      <w:r w:rsidRPr="00161A20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61A20">
        <w:rPr>
          <w:rFonts w:ascii="Times New Roman" w:hAnsi="Times New Roman"/>
          <w:bCs/>
          <w:sz w:val="24"/>
          <w:szCs w:val="24"/>
        </w:rPr>
        <w:t xml:space="preserve"> </w:t>
      </w:r>
      <w:r w:rsidRPr="006611C8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1306003:43, расположенного по адресу: Краснодарский край, Славянский район, г. Славянск-на-Кубани,</w:t>
      </w:r>
      <w:r w:rsidRPr="006611C8">
        <w:rPr>
          <w:rFonts w:ascii="Times New Roman" w:eastAsiaTheme="minorHAnsi" w:hAnsi="Times New Roman" w:cstheme="minorBidi"/>
          <w:bCs/>
          <w:spacing w:val="-10"/>
          <w:sz w:val="24"/>
          <w:szCs w:val="24"/>
          <w:lang w:eastAsia="en-US"/>
        </w:rPr>
        <w:t xml:space="preserve"> садоводческое товарищество «Луч», участок № 35, </w:t>
      </w:r>
      <w:r w:rsidRPr="006611C8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общей площадью 600 кв. м, категория земель: земли населенных пунктов, разрешенное использование: предоставление коммунальных услуг. Начальная цена аукциона – 121 000 руб. Размер задатка – 121 000 руб. «Шаг» аукциона – 3 630 руб. Срок действия договора аренды земельного участка – 10 лет. Ограничения прав: (обременения): </w:t>
      </w:r>
      <w:r w:rsidRPr="006611C8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lastRenderedPageBreak/>
        <w:t>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е зон с реестровыми номерами 23:27-6.352, 23:27-6.1579, 23:48-6.123.</w:t>
      </w:r>
    </w:p>
    <w:p w:rsidR="006611C8" w:rsidRPr="009A233D" w:rsidRDefault="006611C8" w:rsidP="0066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4</w:t>
      </w:r>
      <w:r w:rsidRPr="009A233D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знать аукцион по лоту</w:t>
      </w:r>
      <w:r w:rsidRPr="009A233D">
        <w:rPr>
          <w:rFonts w:ascii="Times New Roman" w:hAnsi="Times New Roman"/>
          <w:b/>
          <w:sz w:val="24"/>
          <w:szCs w:val="24"/>
        </w:rPr>
        <w:t xml:space="preserve"> № </w:t>
      </w:r>
      <w:r w:rsidR="007A75F3">
        <w:rPr>
          <w:rFonts w:ascii="Times New Roman" w:hAnsi="Times New Roman"/>
          <w:b/>
          <w:sz w:val="24"/>
          <w:szCs w:val="24"/>
        </w:rPr>
        <w:t>1</w:t>
      </w:r>
      <w:r w:rsidRPr="009A233D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Pr="009A233D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</w:t>
      </w:r>
      <w:r>
        <w:rPr>
          <w:rFonts w:ascii="Times New Roman" w:hAnsi="Times New Roman"/>
          <w:sz w:val="24"/>
          <w:szCs w:val="24"/>
        </w:rPr>
        <w:t>кой Федерации. При этом договор</w:t>
      </w:r>
      <w:r w:rsidRPr="009A2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55258A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9A233D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 заключаются по начальной цене предмета аукциона. Определить существенное условие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9A233D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9A233D">
        <w:rPr>
          <w:rFonts w:ascii="Times New Roman" w:hAnsi="Times New Roman"/>
          <w:sz w:val="24"/>
          <w:szCs w:val="24"/>
        </w:rPr>
        <w:t xml:space="preserve">: по результатам проведения электронного аукциона не допускается заключение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6611C8" w:rsidRPr="009A233D" w:rsidRDefault="006611C8" w:rsidP="006611C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подписанный проект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такого участка.</w:t>
      </w:r>
    </w:p>
    <w:p w:rsidR="006611C8" w:rsidRPr="009A233D" w:rsidRDefault="006611C8" w:rsidP="006611C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6611C8" w:rsidRDefault="006611C8" w:rsidP="0066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C8" w:rsidRPr="0097787F" w:rsidRDefault="006611C8" w:rsidP="0066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6611C8" w:rsidRPr="0097787F" w:rsidTr="00FC5B20">
        <w:trPr>
          <w:tblCellSpacing w:w="0" w:type="dxa"/>
        </w:trPr>
        <w:tc>
          <w:tcPr>
            <w:tcW w:w="4111" w:type="dxa"/>
          </w:tcPr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6611C8" w:rsidRPr="0097787F" w:rsidTr="00FC5B20">
        <w:trPr>
          <w:tblCellSpacing w:w="0" w:type="dxa"/>
        </w:trPr>
        <w:tc>
          <w:tcPr>
            <w:tcW w:w="4111" w:type="dxa"/>
          </w:tcPr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1C8" w:rsidRPr="0097787F" w:rsidRDefault="006611C8" w:rsidP="00FC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6611C8" w:rsidRPr="00E66C40" w:rsidTr="00FC5B20">
        <w:trPr>
          <w:tblCellSpacing w:w="0" w:type="dxa"/>
        </w:trPr>
        <w:tc>
          <w:tcPr>
            <w:tcW w:w="4111" w:type="dxa"/>
          </w:tcPr>
          <w:p w:rsidR="006611C8" w:rsidRPr="00E66C40" w:rsidRDefault="006611C8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611C8" w:rsidRPr="00E66C40" w:rsidRDefault="006611C8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11C8" w:rsidRPr="001D45A0" w:rsidTr="00FC5B20">
        <w:trPr>
          <w:tblCellSpacing w:w="0" w:type="dxa"/>
        </w:trPr>
        <w:tc>
          <w:tcPr>
            <w:tcW w:w="4111" w:type="dxa"/>
          </w:tcPr>
          <w:p w:rsidR="006611C8" w:rsidRPr="00E66C40" w:rsidRDefault="006611C8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611C8" w:rsidRPr="001D45A0" w:rsidRDefault="006611C8" w:rsidP="00FC5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11C8" w:rsidRPr="005C27F5" w:rsidRDefault="006611C8" w:rsidP="006611C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8E5972" w:rsidRDefault="00285731" w:rsidP="006611C8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DF3C2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2C" w:rsidRDefault="00404A2C" w:rsidP="00CE6EA3">
      <w:pPr>
        <w:spacing w:after="0" w:line="240" w:lineRule="auto"/>
      </w:pPr>
      <w:r>
        <w:separator/>
      </w:r>
    </w:p>
  </w:endnote>
  <w:endnote w:type="continuationSeparator" w:id="0">
    <w:p w:rsidR="00404A2C" w:rsidRDefault="00404A2C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2C" w:rsidRDefault="00404A2C" w:rsidP="00CE6EA3">
      <w:pPr>
        <w:spacing w:after="0" w:line="240" w:lineRule="auto"/>
      </w:pPr>
      <w:r>
        <w:separator/>
      </w:r>
    </w:p>
  </w:footnote>
  <w:footnote w:type="continuationSeparator" w:id="0">
    <w:p w:rsidR="00404A2C" w:rsidRDefault="00404A2C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41136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E5E93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42A76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02C1"/>
    <w:rsid w:val="002B668A"/>
    <w:rsid w:val="002C1932"/>
    <w:rsid w:val="002D03C8"/>
    <w:rsid w:val="002E129C"/>
    <w:rsid w:val="002E5215"/>
    <w:rsid w:val="002F26F5"/>
    <w:rsid w:val="002F2C86"/>
    <w:rsid w:val="00311FFB"/>
    <w:rsid w:val="003233F5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64D"/>
    <w:rsid w:val="003C7C25"/>
    <w:rsid w:val="003D7482"/>
    <w:rsid w:val="003E1FE9"/>
    <w:rsid w:val="003E38F2"/>
    <w:rsid w:val="003E5E33"/>
    <w:rsid w:val="003F0A34"/>
    <w:rsid w:val="003F0D07"/>
    <w:rsid w:val="003F38BE"/>
    <w:rsid w:val="00404A2C"/>
    <w:rsid w:val="00413208"/>
    <w:rsid w:val="004203F0"/>
    <w:rsid w:val="00422A76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374C2"/>
    <w:rsid w:val="00543A7E"/>
    <w:rsid w:val="0054433F"/>
    <w:rsid w:val="00546D82"/>
    <w:rsid w:val="00570003"/>
    <w:rsid w:val="00572B6B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611C8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A75F3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06E9B"/>
    <w:rsid w:val="00816E9A"/>
    <w:rsid w:val="00816EAA"/>
    <w:rsid w:val="00835EF9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972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DF3C2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13C29"/>
    <w:rsid w:val="00F21901"/>
    <w:rsid w:val="00F32FF2"/>
    <w:rsid w:val="00F3367C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58C50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AF7-2457-4A5A-ACBB-944409E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2</cp:revision>
  <cp:lastPrinted>2024-01-22T10:31:00Z</cp:lastPrinted>
  <dcterms:created xsi:type="dcterms:W3CDTF">2023-09-13T11:31:00Z</dcterms:created>
  <dcterms:modified xsi:type="dcterms:W3CDTF">2024-01-22T10:33:00Z</dcterms:modified>
</cp:coreProperties>
</file>